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651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9" w:name="OLE_LINK11"/>
      <w:bookmarkStart w:id="10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9"/>
    <w:bookmarkEnd w:id="10"/>
    <w:p w14:paraId="70B7160F" w14:textId="707F4E0E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1" w:name="OLE_LINK44"/>
      <w:r>
        <w:t>Addresses</w:t>
      </w:r>
      <w:r w:rsidR="00FC2F69">
        <w:t xml:space="preserve"> by </w:t>
      </w:r>
      <w:r w:rsidR="00F568E1">
        <w:t>Town</w:t>
      </w:r>
    </w:p>
    <w:bookmarkEnd w:id="11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2" w:name="OLE_LINK45"/>
      <w:r>
        <w:t xml:space="preserve">Employee </w:t>
      </w:r>
      <w:r w:rsidR="00CB6DA2">
        <w:t>147</w:t>
      </w:r>
      <w:bookmarkEnd w:id="12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3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3"/>
    <w:p w14:paraId="0F6CEA92" w14:textId="527EEFE6" w:rsidR="0024066D" w:rsidRPr="004832A9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</w:t>
      </w:r>
      <w:r w:rsidR="004832A9">
        <w:rPr>
          <w:noProof/>
        </w:rPr>
        <w:t xml:space="preserve">, then by </w:t>
      </w:r>
      <w:r w:rsidR="004832A9" w:rsidRPr="004832A9">
        <w:rPr>
          <w:b/>
          <w:noProof/>
        </w:rPr>
        <w:t>department</w:t>
      </w:r>
      <w:r w:rsidR="004832A9">
        <w:rPr>
          <w:noProof/>
        </w:rPr>
        <w:t xml:space="preserve"> </w:t>
      </w:r>
      <w:bookmarkStart w:id="14" w:name="_GoBack"/>
      <w:r w:rsidR="004832A9" w:rsidRPr="004832A9">
        <w:rPr>
          <w:b/>
          <w:noProof/>
        </w:rPr>
        <w:t>name</w:t>
      </w:r>
      <w:r w:rsidR="004832A9">
        <w:rPr>
          <w:noProof/>
        </w:rPr>
        <w:t xml:space="preserve"> </w:t>
      </w:r>
      <w:bookmarkEnd w:id="14"/>
      <w:r w:rsidR="004832A9">
        <w:rPr>
          <w:noProof/>
        </w:rPr>
        <w:t>(</w:t>
      </w:r>
      <w:r w:rsidR="004832A9" w:rsidRPr="004832A9">
        <w:rPr>
          <w:b/>
          <w:noProof/>
        </w:rPr>
        <w:t>alphabetically</w:t>
      </w:r>
      <w:r w:rsidR="004832A9">
        <w:rPr>
          <w:noProof/>
        </w:rPr>
        <w:t>)</w:t>
      </w:r>
      <w:r>
        <w:rPr>
          <w:noProof/>
        </w:rPr>
        <w:t>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5D7C01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5D7C01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5D7C01">
        <w:tc>
          <w:tcPr>
            <w:tcW w:w="8100" w:type="dxa"/>
          </w:tcPr>
          <w:p w14:paraId="12B93CB1" w14:textId="1BF63177"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14:paraId="5CD0932B" w14:textId="77777777" w:rsidTr="005D7C01">
        <w:tc>
          <w:tcPr>
            <w:tcW w:w="8100" w:type="dxa"/>
          </w:tcPr>
          <w:p w14:paraId="140D49B0" w14:textId="26CD77DB"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002792" w14:paraId="5E804040" w14:textId="77777777" w:rsidTr="005D7C01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F1E5" w14:textId="77777777" w:rsidR="00FD2DE7" w:rsidRDefault="00FD2DE7" w:rsidP="008068A2">
      <w:pPr>
        <w:spacing w:after="0" w:line="240" w:lineRule="auto"/>
      </w:pPr>
      <w:r>
        <w:separator/>
      </w:r>
    </w:p>
  </w:endnote>
  <w:endnote w:type="continuationSeparator" w:id="0">
    <w:p w14:paraId="60AB7B49" w14:textId="77777777" w:rsidR="00FD2DE7" w:rsidRDefault="00FD2D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ED81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777777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777777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4EBA9" w14:textId="77777777" w:rsidR="00FD2DE7" w:rsidRDefault="00FD2DE7" w:rsidP="008068A2">
      <w:pPr>
        <w:spacing w:after="0" w:line="240" w:lineRule="auto"/>
      </w:pPr>
      <w:r>
        <w:separator/>
      </w:r>
    </w:p>
  </w:footnote>
  <w:footnote w:type="continuationSeparator" w:id="0">
    <w:p w14:paraId="150F05A7" w14:textId="77777777" w:rsidR="00FD2DE7" w:rsidRDefault="00FD2D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832A9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254-34B9-40C6-969C-F4D008D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CiB0rG</cp:lastModifiedBy>
  <cp:revision>212</cp:revision>
  <cp:lastPrinted>2015-10-26T22:35:00Z</cp:lastPrinted>
  <dcterms:created xsi:type="dcterms:W3CDTF">2016-05-21T08:57:00Z</dcterms:created>
  <dcterms:modified xsi:type="dcterms:W3CDTF">2017-11-05T18:54:00Z</dcterms:modified>
  <cp:category>programming, education, software engineering, software development</cp:category>
</cp:coreProperties>
</file>